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8B" w:rsidRDefault="00B13D8B" w:rsidP="003B38D0">
      <w:pPr>
        <w:tabs>
          <w:tab w:val="center" w:pos="7574"/>
        </w:tabs>
        <w:rPr>
          <w:rFonts w:ascii="Arial" w:hAnsi="Arial" w:cs="Arial"/>
          <w:sz w:val="18"/>
          <w:szCs w:val="18"/>
        </w:rPr>
        <w:sectPr w:rsidR="00B13D8B">
          <w:endnotePr>
            <w:numFmt w:val="decimal"/>
          </w:endnotePr>
          <w:pgSz w:w="12240" w:h="15840"/>
          <w:pgMar w:top="417" w:right="360" w:bottom="417" w:left="1440" w:header="417" w:footer="417" w:gutter="0"/>
          <w:cols w:space="720"/>
          <w:noEndnote/>
        </w:sectPr>
      </w:pPr>
    </w:p>
    <w:p w:rsidR="00B13D8B" w:rsidRDefault="00B13D8B">
      <w:pPr>
        <w:rPr>
          <w:rFonts w:ascii="Baskerville Old Face" w:hAnsi="Baskerville Old Face"/>
          <w:sz w:val="18"/>
          <w:szCs w:val="18"/>
        </w:rPr>
        <w:sectPr w:rsidR="00B13D8B">
          <w:endnotePr>
            <w:numFmt w:val="decimal"/>
          </w:endnotePr>
          <w:type w:val="continuous"/>
          <w:pgSz w:w="12240" w:h="15840"/>
          <w:pgMar w:top="417" w:right="360" w:bottom="417" w:left="1440" w:header="417" w:footer="417" w:gutter="0"/>
          <w:cols w:space="720"/>
          <w:noEndnote/>
        </w:sectPr>
      </w:pPr>
    </w:p>
    <w:p w:rsidR="00B13D8B" w:rsidRDefault="00B13D8B">
      <w:pPr>
        <w:pStyle w:val="Heading1"/>
      </w:pPr>
      <w:r>
        <w:t>FAYETTEVILLE TECHNICAL COMMUNITY COLLEGE</w:t>
      </w:r>
    </w:p>
    <w:p w:rsidR="00B13D8B" w:rsidRDefault="00B300BD">
      <w:pPr>
        <w:tabs>
          <w:tab w:val="center" w:pos="5774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</w:rPr>
        <w:t>PHARMACY TECHNOLOGY (A</w:t>
      </w:r>
      <w:r w:rsidR="00B13D8B">
        <w:rPr>
          <w:rFonts w:ascii="Times New Roman" w:hAnsi="Times New Roman"/>
          <w:b/>
          <w:bCs/>
          <w:sz w:val="18"/>
        </w:rPr>
        <w:t>45580)</w:t>
      </w:r>
    </w:p>
    <w:p w:rsidR="00B13D8B" w:rsidRDefault="00B13D8B">
      <w:pPr>
        <w:tabs>
          <w:tab w:val="center" w:pos="5774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005CDE">
        <w:rPr>
          <w:rFonts w:ascii="Times New Roman" w:hAnsi="Times New Roman"/>
          <w:sz w:val="18"/>
          <w:szCs w:val="20"/>
        </w:rPr>
        <w:t>20</w:t>
      </w:r>
    </w:p>
    <w:p w:rsidR="00B13D8B" w:rsidRDefault="00A83EE8">
      <w:pPr>
        <w:tabs>
          <w:tab w:val="center" w:pos="5774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 xml:space="preserve">Revised: </w:t>
      </w:r>
      <w:r w:rsidR="008744B6">
        <w:rPr>
          <w:rFonts w:ascii="Times New Roman" w:hAnsi="Times New Roman"/>
          <w:sz w:val="18"/>
          <w:szCs w:val="20"/>
        </w:rPr>
        <w:t>04</w:t>
      </w:r>
      <w:r w:rsidR="00832B48">
        <w:rPr>
          <w:rFonts w:ascii="Times New Roman" w:hAnsi="Times New Roman"/>
          <w:sz w:val="18"/>
          <w:szCs w:val="20"/>
        </w:rPr>
        <w:t>/</w:t>
      </w:r>
      <w:r w:rsidR="00DB30A0">
        <w:rPr>
          <w:rFonts w:ascii="Times New Roman" w:hAnsi="Times New Roman"/>
          <w:sz w:val="18"/>
          <w:szCs w:val="20"/>
        </w:rPr>
        <w:t>1</w:t>
      </w:r>
      <w:r w:rsidR="008744B6">
        <w:rPr>
          <w:rFonts w:ascii="Times New Roman" w:hAnsi="Times New Roman"/>
          <w:sz w:val="18"/>
          <w:szCs w:val="20"/>
        </w:rPr>
        <w:t>3</w:t>
      </w:r>
      <w:r w:rsidR="00B13D8B">
        <w:rPr>
          <w:rFonts w:ascii="Times New Roman" w:hAnsi="Times New Roman"/>
          <w:sz w:val="18"/>
          <w:szCs w:val="20"/>
        </w:rPr>
        <w:t>/</w:t>
      </w:r>
      <w:r w:rsidR="008744B6">
        <w:rPr>
          <w:rFonts w:ascii="Times New Roman" w:hAnsi="Times New Roman"/>
          <w:sz w:val="18"/>
          <w:szCs w:val="20"/>
        </w:rPr>
        <w:t>21</w:t>
      </w:r>
      <w:bookmarkStart w:id="0" w:name="_GoBack"/>
      <w:bookmarkEnd w:id="0"/>
    </w:p>
    <w:p w:rsidR="00B13D8B" w:rsidRDefault="00B13D8B">
      <w:pPr>
        <w:jc w:val="both"/>
        <w:rPr>
          <w:rFonts w:ascii="Times New Roman" w:hAnsi="Times New Roman"/>
          <w:sz w:val="18"/>
          <w:szCs w:val="18"/>
        </w:rPr>
      </w:pPr>
    </w:p>
    <w:p w:rsidR="00B13D8B" w:rsidRDefault="006702ED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Length:  </w:t>
      </w:r>
      <w:r w:rsidR="00A7453A">
        <w:rPr>
          <w:rFonts w:ascii="Times New Roman" w:hAnsi="Times New Roman"/>
          <w:sz w:val="18"/>
          <w:szCs w:val="20"/>
        </w:rPr>
        <w:t>4</w:t>
      </w:r>
      <w:r w:rsidR="00B13D8B">
        <w:rPr>
          <w:rFonts w:ascii="Times New Roman" w:hAnsi="Times New Roman"/>
          <w:sz w:val="18"/>
          <w:szCs w:val="20"/>
        </w:rPr>
        <w:t xml:space="preserve"> Semesters</w:t>
      </w:r>
    </w:p>
    <w:p w:rsidR="001A3951" w:rsidRDefault="00B13D8B" w:rsidP="001A3951">
      <w:pPr>
        <w:tabs>
          <w:tab w:val="left" w:pos="-6734"/>
          <w:tab w:val="left" w:pos="-6014"/>
          <w:tab w:val="left" w:pos="-5294"/>
          <w:tab w:val="left" w:pos="-4574"/>
          <w:tab w:val="left" w:pos="-3854"/>
          <w:tab w:val="left" w:pos="-3134"/>
          <w:tab w:val="left" w:pos="-2414"/>
          <w:tab w:val="left" w:pos="-1694"/>
          <w:tab w:val="left" w:pos="-854"/>
          <w:tab w:val="left" w:pos="-254"/>
          <w:tab w:val="left" w:pos="465"/>
          <w:tab w:val="left" w:pos="1185"/>
          <w:tab w:val="left" w:pos="1905"/>
          <w:tab w:val="left" w:pos="2625"/>
          <w:tab w:val="left" w:pos="3345"/>
          <w:tab w:val="left" w:pos="4065"/>
          <w:tab w:val="left" w:pos="4275"/>
          <w:tab w:val="left" w:pos="4785"/>
          <w:tab w:val="left" w:pos="5505"/>
          <w:tab w:val="left" w:pos="6225"/>
          <w:tab w:val="left" w:pos="6945"/>
          <w:tab w:val="left" w:pos="7665"/>
          <w:tab w:val="left" w:pos="8385"/>
          <w:tab w:val="left" w:pos="9105"/>
          <w:tab w:val="left" w:pos="9825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Prerequisites:</w:t>
      </w:r>
      <w:r w:rsidR="001A3951">
        <w:rPr>
          <w:rFonts w:ascii="Times New Roman" w:hAnsi="Times New Roman"/>
          <w:sz w:val="18"/>
          <w:szCs w:val="18"/>
        </w:rPr>
        <w:t xml:space="preserve"> High School Diploma/GED, 1 Unit of Biology, ENG-002 Tier 2, MAT-003 Tier </w:t>
      </w:r>
      <w:r w:rsidR="001A3951">
        <w:rPr>
          <w:rFonts w:ascii="Times New Roman" w:hAnsi="Times New Roman"/>
          <w:sz w:val="18"/>
          <w:szCs w:val="18"/>
        </w:rPr>
        <w:t>2</w:t>
      </w:r>
      <w:r w:rsidR="001A3951">
        <w:rPr>
          <w:rFonts w:ascii="Times New Roman" w:hAnsi="Times New Roman"/>
          <w:sz w:val="18"/>
          <w:szCs w:val="18"/>
        </w:rPr>
        <w:t>, or Placement Test Equivalent</w:t>
      </w:r>
    </w:p>
    <w:p w:rsidR="00A7453A" w:rsidRDefault="00A7453A">
      <w:pPr>
        <w:jc w:val="both"/>
        <w:rPr>
          <w:rFonts w:ascii="Times New Roman" w:hAnsi="Times New Roman"/>
          <w:sz w:val="18"/>
          <w:szCs w:val="20"/>
        </w:rPr>
      </w:pPr>
    </w:p>
    <w:p w:rsidR="00B13D8B" w:rsidRDefault="006702ED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Award:  </w:t>
      </w:r>
      <w:r w:rsidR="00B2318C">
        <w:rPr>
          <w:rFonts w:ascii="Times New Roman" w:hAnsi="Times New Roman"/>
          <w:sz w:val="18"/>
          <w:szCs w:val="20"/>
        </w:rPr>
        <w:t>Associate in Applied Science</w:t>
      </w:r>
    </w:p>
    <w:p w:rsidR="00B13D8B" w:rsidRDefault="00B13D8B">
      <w:pPr>
        <w:jc w:val="both"/>
        <w:rPr>
          <w:rFonts w:ascii="Times New Roman" w:hAnsi="Times New Roman"/>
          <w:sz w:val="18"/>
          <w:szCs w:val="20"/>
        </w:rPr>
      </w:pPr>
    </w:p>
    <w:p w:rsidR="00B13D8B" w:rsidRDefault="00B13D8B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1152"/>
        <w:gridCol w:w="1152"/>
        <w:gridCol w:w="1152"/>
        <w:gridCol w:w="1152"/>
      </w:tblGrid>
      <w:tr w:rsidR="00B13D8B">
        <w:tc>
          <w:tcPr>
            <w:tcW w:w="1152" w:type="dxa"/>
          </w:tcPr>
          <w:p w:rsidR="00B13D8B" w:rsidRDefault="00B13D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B13D8B" w:rsidRDefault="00B13D8B">
            <w:pPr>
              <w:pStyle w:val="Heading2"/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13D8B">
        <w:tc>
          <w:tcPr>
            <w:tcW w:w="1152" w:type="dxa"/>
          </w:tcPr>
          <w:p w:rsidR="00B13D8B" w:rsidRPr="0014011D" w:rsidRDefault="0014011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CA120</w:t>
            </w:r>
          </w:p>
        </w:tc>
        <w:tc>
          <w:tcPr>
            <w:tcW w:w="2880" w:type="dxa"/>
          </w:tcPr>
          <w:p w:rsidR="00B13D8B" w:rsidRDefault="0014011D" w:rsidP="0014011D">
            <w:r>
              <w:rPr>
                <w:rFonts w:ascii="Times New Roman" w:hAnsi="Times New Roman"/>
                <w:sz w:val="18"/>
                <w:szCs w:val="20"/>
              </w:rPr>
              <w:t>Career Assessment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011D">
        <w:tc>
          <w:tcPr>
            <w:tcW w:w="1152" w:type="dxa"/>
          </w:tcPr>
          <w:p w:rsidR="0014011D" w:rsidRPr="0014011D" w:rsidRDefault="0014011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r</w:t>
            </w:r>
          </w:p>
        </w:tc>
        <w:tc>
          <w:tcPr>
            <w:tcW w:w="2880" w:type="dxa"/>
          </w:tcPr>
          <w:p w:rsidR="0014011D" w:rsidRPr="0014011D" w:rsidRDefault="0014011D" w:rsidP="00800D0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011D">
        <w:tc>
          <w:tcPr>
            <w:tcW w:w="1152" w:type="dxa"/>
          </w:tcPr>
          <w:p w:rsidR="0014011D" w:rsidRPr="0014011D" w:rsidRDefault="0014011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CA122</w:t>
            </w:r>
          </w:p>
        </w:tc>
        <w:tc>
          <w:tcPr>
            <w:tcW w:w="2880" w:type="dxa"/>
          </w:tcPr>
          <w:p w:rsidR="0014011D" w:rsidRPr="0014011D" w:rsidRDefault="0014011D" w:rsidP="00800D0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ollege Transfer Success</w:t>
            </w: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4011D" w:rsidRPr="0014011D" w:rsidRDefault="001401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IO163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 xml:space="preserve">Basic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Anat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&amp; Physiology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00D07">
        <w:tc>
          <w:tcPr>
            <w:tcW w:w="1152" w:type="dxa"/>
          </w:tcPr>
          <w:p w:rsidR="00800D07" w:rsidRDefault="00800D0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IS110</w:t>
            </w:r>
          </w:p>
        </w:tc>
        <w:tc>
          <w:tcPr>
            <w:tcW w:w="2880" w:type="dxa"/>
          </w:tcPr>
          <w:p w:rsidR="00800D07" w:rsidRDefault="00800D0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ntroduction to Computers</w:t>
            </w: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00D07">
        <w:tc>
          <w:tcPr>
            <w:tcW w:w="1152" w:type="dxa"/>
          </w:tcPr>
          <w:p w:rsidR="00800D07" w:rsidRDefault="00800D0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r</w:t>
            </w:r>
          </w:p>
        </w:tc>
        <w:tc>
          <w:tcPr>
            <w:tcW w:w="2880" w:type="dxa"/>
          </w:tcPr>
          <w:p w:rsidR="00800D07" w:rsidRDefault="00800D07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00D07" w:rsidRDefault="00800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IS113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Computer Basics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10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Introduction to Pharmacy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11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Pharmacy Practice I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15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Pharmacy Calculations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B13D8B" w:rsidRDefault="00B13D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B13D8B" w:rsidRDefault="00B13D8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B13D8B" w:rsidRDefault="00B13D8B" w:rsidP="00832B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32B4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 w:rsidP="00844F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</w:tr>
    </w:tbl>
    <w:p w:rsidR="00B13D8B" w:rsidRDefault="00B13D8B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13D8B" w:rsidRDefault="00B13D8B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1152"/>
        <w:gridCol w:w="1152"/>
        <w:gridCol w:w="1152"/>
        <w:gridCol w:w="1152"/>
      </w:tblGrid>
      <w:tr w:rsidR="00B13D8B">
        <w:tc>
          <w:tcPr>
            <w:tcW w:w="1152" w:type="dxa"/>
          </w:tcPr>
          <w:p w:rsidR="00B13D8B" w:rsidRDefault="00B13D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B13D8B" w:rsidRDefault="00B13D8B">
            <w:pPr>
              <w:pStyle w:val="Heading2"/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NG111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Writing</w:t>
            </w:r>
            <w:r w:rsidR="003A0631">
              <w:rPr>
                <w:rFonts w:ascii="Times New Roman" w:hAnsi="Times New Roman"/>
                <w:sz w:val="18"/>
                <w:szCs w:val="20"/>
              </w:rPr>
              <w:t xml:space="preserve"> and Inquiry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18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Sterile Products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20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Pharmacology I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36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Pharmacy Clinical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55</w:t>
            </w:r>
          </w:p>
        </w:tc>
        <w:tc>
          <w:tcPr>
            <w:tcW w:w="2880" w:type="dxa"/>
          </w:tcPr>
          <w:p w:rsidR="00B13D8B" w:rsidRDefault="00B13D8B">
            <w:r>
              <w:rPr>
                <w:rFonts w:ascii="Times New Roman" w:hAnsi="Times New Roman"/>
                <w:sz w:val="18"/>
                <w:szCs w:val="20"/>
              </w:rPr>
              <w:t>Community Pharmacy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B13D8B" w:rsidRDefault="00B13D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13D8B">
        <w:tc>
          <w:tcPr>
            <w:tcW w:w="1152" w:type="dxa"/>
          </w:tcPr>
          <w:p w:rsidR="00B13D8B" w:rsidRDefault="00B13D8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B13D8B" w:rsidRDefault="00B13D8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52" w:type="dxa"/>
          </w:tcPr>
          <w:p w:rsidR="00B13D8B" w:rsidRDefault="00B13D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</w:t>
            </w:r>
          </w:p>
        </w:tc>
      </w:tr>
    </w:tbl>
    <w:p w:rsidR="00B13D8B" w:rsidRDefault="00B13D8B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C2165" w:rsidRDefault="001C2165" w:rsidP="001C2165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1152"/>
        <w:gridCol w:w="1152"/>
        <w:gridCol w:w="1152"/>
        <w:gridCol w:w="1152"/>
      </w:tblGrid>
      <w:tr w:rsidR="001C2165" w:rsidTr="00FE4320">
        <w:tc>
          <w:tcPr>
            <w:tcW w:w="1152" w:type="dxa"/>
          </w:tcPr>
          <w:p w:rsidR="001C2165" w:rsidRDefault="001C2165" w:rsidP="00FE432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1C2165" w:rsidRDefault="001C2165" w:rsidP="00FE4320">
            <w:pPr>
              <w:pStyle w:val="Heading2"/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1C2165" w:rsidTr="00FE4320">
        <w:tc>
          <w:tcPr>
            <w:tcW w:w="1152" w:type="dxa"/>
          </w:tcPr>
          <w:p w:rsidR="001C2165" w:rsidRDefault="009A3446" w:rsidP="009A3446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OM120</w:t>
            </w:r>
          </w:p>
        </w:tc>
        <w:tc>
          <w:tcPr>
            <w:tcW w:w="2880" w:type="dxa"/>
          </w:tcPr>
          <w:p w:rsidR="001C2165" w:rsidRDefault="009A3446" w:rsidP="009A3446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ntro Interpersonal Com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C2165" w:rsidTr="00FE4320">
        <w:tc>
          <w:tcPr>
            <w:tcW w:w="1152" w:type="dxa"/>
          </w:tcPr>
          <w:p w:rsidR="001C2165" w:rsidRDefault="001C2165" w:rsidP="00FE4320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r</w:t>
            </w:r>
          </w:p>
        </w:tc>
        <w:tc>
          <w:tcPr>
            <w:tcW w:w="2880" w:type="dxa"/>
          </w:tcPr>
          <w:p w:rsidR="001C2165" w:rsidRDefault="001C2165" w:rsidP="00FE4320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446" w:rsidTr="00FE4320">
        <w:tc>
          <w:tcPr>
            <w:tcW w:w="1152" w:type="dxa"/>
          </w:tcPr>
          <w:p w:rsidR="009A3446" w:rsidRDefault="009A3446" w:rsidP="001F20C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OM231</w:t>
            </w:r>
          </w:p>
        </w:tc>
        <w:tc>
          <w:tcPr>
            <w:tcW w:w="2880" w:type="dxa"/>
          </w:tcPr>
          <w:p w:rsidR="009A3446" w:rsidRDefault="009A3446" w:rsidP="001F20C7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ublic Speaking</w:t>
            </w:r>
          </w:p>
        </w:tc>
        <w:tc>
          <w:tcPr>
            <w:tcW w:w="1152" w:type="dxa"/>
          </w:tcPr>
          <w:p w:rsidR="009A3446" w:rsidRDefault="009A3446" w:rsidP="001F20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9A3446" w:rsidRDefault="009A3446" w:rsidP="001F20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A3446" w:rsidRDefault="009A3446" w:rsidP="001F20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9A3446" w:rsidRDefault="009A3446" w:rsidP="001F20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25</w:t>
            </w: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Pharmacology II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50</w:t>
            </w: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Hospital Pharmacy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60</w:t>
            </w: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Pharm. Dosage Forms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SY150</w:t>
            </w: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General Psychology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356A3B" w:rsidRDefault="00356A3B" w:rsidP="00356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356A3B" w:rsidRDefault="00356A3B" w:rsidP="00356A3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356A3B" w:rsidRDefault="00832B48" w:rsidP="00356A3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832B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32B4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:rsidR="001C2165" w:rsidRDefault="001C2165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1C2165" w:rsidRDefault="001C2165" w:rsidP="001C2165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1152"/>
        <w:gridCol w:w="1152"/>
        <w:gridCol w:w="1152"/>
        <w:gridCol w:w="1152"/>
      </w:tblGrid>
      <w:tr w:rsidR="001C2165" w:rsidTr="00FE4320">
        <w:tc>
          <w:tcPr>
            <w:tcW w:w="1152" w:type="dxa"/>
          </w:tcPr>
          <w:p w:rsidR="001C2165" w:rsidRDefault="001C2165" w:rsidP="00FE432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1C2165" w:rsidRDefault="001C2165" w:rsidP="00FE4320">
            <w:pPr>
              <w:pStyle w:val="Heading2"/>
            </w:pPr>
            <w:r>
              <w:rPr>
                <w:rFonts w:ascii="Times New Roman" w:hAnsi="Times New Roman"/>
                <w:sz w:val="18"/>
              </w:rPr>
              <w:t>Title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1C2165" w:rsidTr="00FE4320">
        <w:tc>
          <w:tcPr>
            <w:tcW w:w="1152" w:type="dxa"/>
          </w:tcPr>
          <w:p w:rsidR="001C2165" w:rsidRDefault="001C2165" w:rsidP="001C2165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38</w:t>
            </w:r>
          </w:p>
        </w:tc>
        <w:tc>
          <w:tcPr>
            <w:tcW w:w="2880" w:type="dxa"/>
          </w:tcPr>
          <w:p w:rsidR="001C2165" w:rsidRDefault="001C2165" w:rsidP="00FE4320">
            <w:r>
              <w:rPr>
                <w:rFonts w:ascii="Times New Roman" w:hAnsi="Times New Roman"/>
                <w:sz w:val="18"/>
                <w:szCs w:val="20"/>
              </w:rPr>
              <w:t>Pharmacy Clinical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52" w:type="dxa"/>
          </w:tcPr>
          <w:p w:rsidR="001C2165" w:rsidRDefault="001C2165" w:rsidP="00FE43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40</w:t>
            </w: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Trends in Pharmacy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M165</w:t>
            </w: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Pharmacy Prof Practice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sz w:val="18"/>
                <w:szCs w:val="20"/>
              </w:rPr>
            </w:pPr>
          </w:p>
        </w:tc>
        <w:tc>
          <w:tcPr>
            <w:tcW w:w="2880" w:type="dxa"/>
          </w:tcPr>
          <w:p w:rsidR="00356A3B" w:rsidRDefault="00356A3B" w:rsidP="00356A3B">
            <w:r>
              <w:rPr>
                <w:rFonts w:ascii="Times New Roman" w:hAnsi="Times New Roman"/>
                <w:sz w:val="18"/>
                <w:szCs w:val="20"/>
              </w:rPr>
              <w:t>Humanities Elective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356A3B" w:rsidRDefault="00356A3B" w:rsidP="00356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56A3B" w:rsidTr="00FE4320">
        <w:tc>
          <w:tcPr>
            <w:tcW w:w="1152" w:type="dxa"/>
          </w:tcPr>
          <w:p w:rsidR="00356A3B" w:rsidRDefault="00356A3B" w:rsidP="00356A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356A3B" w:rsidRDefault="00356A3B" w:rsidP="00356A3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356A3B" w:rsidRDefault="00832B48" w:rsidP="00356A3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356A3B" w:rsidRDefault="00356A3B" w:rsidP="00356A3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52" w:type="dxa"/>
          </w:tcPr>
          <w:p w:rsidR="00356A3B" w:rsidRDefault="00356A3B" w:rsidP="00832B4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32B4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:rsidR="001C2165" w:rsidRDefault="001C2165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13D8B" w:rsidRDefault="00B2318C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 xml:space="preserve">TOTAL REQUIRED CREDITS.... </w:t>
      </w:r>
      <w:r w:rsidR="00B13D8B">
        <w:rPr>
          <w:rFonts w:ascii="Times New Roman" w:hAnsi="Times New Roman"/>
          <w:b/>
          <w:bCs/>
          <w:sz w:val="18"/>
          <w:szCs w:val="20"/>
        </w:rPr>
        <w:t>6</w:t>
      </w:r>
      <w:r>
        <w:rPr>
          <w:rFonts w:ascii="Times New Roman" w:hAnsi="Times New Roman"/>
          <w:b/>
          <w:bCs/>
          <w:sz w:val="18"/>
          <w:szCs w:val="20"/>
        </w:rPr>
        <w:t>7</w:t>
      </w:r>
    </w:p>
    <w:p w:rsidR="00B13D8B" w:rsidRDefault="00B13D8B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13D8B" w:rsidRDefault="00035B07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Work-</w:t>
      </w:r>
      <w:r w:rsidR="00B40C53">
        <w:rPr>
          <w:rFonts w:ascii="Times New Roman" w:hAnsi="Times New Roman"/>
          <w:b/>
          <w:bCs/>
          <w:sz w:val="18"/>
          <w:szCs w:val="20"/>
        </w:rPr>
        <w:t>Based Learning</w:t>
      </w:r>
      <w:r w:rsidR="00B13D8B">
        <w:rPr>
          <w:rFonts w:ascii="Times New Roman" w:hAnsi="Times New Roman"/>
          <w:b/>
          <w:bCs/>
          <w:sz w:val="18"/>
          <w:szCs w:val="20"/>
        </w:rPr>
        <w:t xml:space="preserve"> Option: </w:t>
      </w:r>
      <w:r w:rsidR="00B13D8B">
        <w:rPr>
          <w:rFonts w:ascii="Times New Roman" w:hAnsi="Times New Roman"/>
          <w:sz w:val="18"/>
          <w:szCs w:val="20"/>
        </w:rPr>
        <w:t>NA</w:t>
      </w:r>
    </w:p>
    <w:p w:rsidR="00B13D8B" w:rsidRDefault="00B13D8B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13D8B" w:rsidRDefault="00B13D8B" w:rsidP="005F4372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Students with a felony conviction may have limited certification and employment opportunities.</w:t>
      </w:r>
    </w:p>
    <w:sectPr w:rsidR="00B13D8B">
      <w:endnotePr>
        <w:numFmt w:val="decimal"/>
      </w:endnotePr>
      <w:type w:val="continuous"/>
      <w:pgSz w:w="12240" w:h="15840"/>
      <w:pgMar w:top="432" w:right="1008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D0"/>
    <w:rsid w:val="00005CDE"/>
    <w:rsid w:val="00035B07"/>
    <w:rsid w:val="00082232"/>
    <w:rsid w:val="000E4D3B"/>
    <w:rsid w:val="000F5BA3"/>
    <w:rsid w:val="0014011D"/>
    <w:rsid w:val="001A3951"/>
    <w:rsid w:val="001C2165"/>
    <w:rsid w:val="001F20C7"/>
    <w:rsid w:val="00233A8A"/>
    <w:rsid w:val="00251832"/>
    <w:rsid w:val="00356A3B"/>
    <w:rsid w:val="003A0631"/>
    <w:rsid w:val="003B38D0"/>
    <w:rsid w:val="00446C22"/>
    <w:rsid w:val="00506EC3"/>
    <w:rsid w:val="0055647C"/>
    <w:rsid w:val="005657B6"/>
    <w:rsid w:val="005F4372"/>
    <w:rsid w:val="00647A55"/>
    <w:rsid w:val="00651753"/>
    <w:rsid w:val="006702ED"/>
    <w:rsid w:val="0070653F"/>
    <w:rsid w:val="007346A4"/>
    <w:rsid w:val="00800D07"/>
    <w:rsid w:val="00832B48"/>
    <w:rsid w:val="00844F0D"/>
    <w:rsid w:val="008744B6"/>
    <w:rsid w:val="009A3446"/>
    <w:rsid w:val="00A54529"/>
    <w:rsid w:val="00A7453A"/>
    <w:rsid w:val="00A83EE8"/>
    <w:rsid w:val="00B13D8B"/>
    <w:rsid w:val="00B2318C"/>
    <w:rsid w:val="00B300BD"/>
    <w:rsid w:val="00B40C53"/>
    <w:rsid w:val="00C94605"/>
    <w:rsid w:val="00D57B3D"/>
    <w:rsid w:val="00DB30A0"/>
    <w:rsid w:val="00E64A3D"/>
    <w:rsid w:val="00EC03E3"/>
    <w:rsid w:val="00FA2011"/>
    <w:rsid w:val="00FE4320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790CB"/>
  <w15:docId w15:val="{7B5F48A9-22CB-4604-A6D8-832A5894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74"/>
      </w:tabs>
      <w:jc w:val="center"/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Baskerville Old Face" w:hAnsi="Baskerville Old Face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Normal"/>
    <w:qFormat/>
    <w:pPr>
      <w:tabs>
        <w:tab w:val="right" w:pos="9360"/>
      </w:tabs>
    </w:pPr>
    <w:rPr>
      <w:rFonts w:ascii="Times New Roman" w:hAnsi="Times New Roman"/>
      <w:b/>
      <w:bCs/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3F16-2D55-46D1-B0D0-CE82711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729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adamsd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18-01-09T17:51:00Z</cp:lastPrinted>
  <dcterms:created xsi:type="dcterms:W3CDTF">2018-02-15T16:11:00Z</dcterms:created>
  <dcterms:modified xsi:type="dcterms:W3CDTF">2021-04-13T16:45:00Z</dcterms:modified>
</cp:coreProperties>
</file>